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27" w:rsidRPr="00E53C80" w:rsidRDefault="00196127" w:rsidP="00EE6DEF">
      <w:pPr>
        <w:tabs>
          <w:tab w:val="num" w:pos="-540"/>
        </w:tabs>
        <w:spacing w:line="520" w:lineRule="exact"/>
        <w:ind w:left="23"/>
        <w:jc w:val="center"/>
        <w:rPr>
          <w:rFonts w:ascii="標楷體" w:eastAsia="標楷體" w:hAnsi="標楷體"/>
          <w:b/>
          <w:sz w:val="44"/>
          <w:szCs w:val="44"/>
        </w:rPr>
      </w:pPr>
      <w:r w:rsidRPr="00E53C80">
        <w:rPr>
          <w:rFonts w:ascii="標楷體" w:eastAsia="標楷體" w:hAnsi="標楷體" w:hint="eastAsia"/>
          <w:b/>
          <w:sz w:val="44"/>
          <w:szCs w:val="44"/>
        </w:rPr>
        <w:t>安心即時上工計畫</w:t>
      </w:r>
      <w:r w:rsidR="003450F6" w:rsidRPr="00E53C80">
        <w:rPr>
          <w:rFonts w:ascii="標楷體" w:eastAsia="標楷體" w:hAnsi="標楷體" w:hint="eastAsia"/>
          <w:b/>
          <w:sz w:val="44"/>
          <w:szCs w:val="44"/>
        </w:rPr>
        <w:t>進用人員</w:t>
      </w:r>
      <w:r w:rsidRPr="00E53C80">
        <w:rPr>
          <w:rFonts w:ascii="標楷體" w:eastAsia="標楷體" w:hAnsi="標楷體" w:hint="eastAsia"/>
          <w:b/>
          <w:sz w:val="44"/>
          <w:szCs w:val="44"/>
        </w:rPr>
        <w:t>申請登記表</w:t>
      </w:r>
    </w:p>
    <w:p w:rsidR="00696832" w:rsidRPr="00E53C80" w:rsidRDefault="00696832" w:rsidP="00EE6DEF">
      <w:pPr>
        <w:spacing w:beforeLines="50" w:before="180" w:line="400" w:lineRule="exact"/>
        <w:outlineLvl w:val="0"/>
        <w:rPr>
          <w:rFonts w:ascii="標楷體" w:eastAsia="標楷體"/>
          <w:sz w:val="32"/>
        </w:rPr>
      </w:pPr>
      <w:r w:rsidRPr="00E53C80">
        <w:rPr>
          <w:rFonts w:ascii="標楷體" w:eastAsia="標楷體" w:hint="eastAsia"/>
          <w:b/>
          <w:bCs/>
          <w:sz w:val="28"/>
        </w:rPr>
        <w:t>申請</w:t>
      </w:r>
      <w:r w:rsidR="00255663" w:rsidRPr="00E53C80">
        <w:rPr>
          <w:rFonts w:ascii="標楷體" w:eastAsia="標楷體" w:hint="eastAsia"/>
          <w:b/>
          <w:bCs/>
          <w:sz w:val="28"/>
        </w:rPr>
        <w:t>登記</w:t>
      </w:r>
      <w:r w:rsidRPr="00E53C80">
        <w:rPr>
          <w:rFonts w:ascii="標楷體" w:eastAsia="標楷體" w:hint="eastAsia"/>
          <w:b/>
          <w:bCs/>
          <w:sz w:val="28"/>
        </w:rPr>
        <w:t>日期：</w:t>
      </w:r>
      <w:r w:rsidRPr="00E53C80">
        <w:rPr>
          <w:rFonts w:ascii="標楷體" w:eastAsia="標楷體" w:hint="eastAsia"/>
          <w:sz w:val="28"/>
        </w:rPr>
        <w:t xml:space="preserve">              審核日期 ：                   個案編號：　　　　</w:t>
      </w:r>
    </w:p>
    <w:tbl>
      <w:tblPr>
        <w:tblW w:w="1057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155"/>
        <w:gridCol w:w="1560"/>
        <w:gridCol w:w="2160"/>
        <w:gridCol w:w="1560"/>
        <w:gridCol w:w="1680"/>
      </w:tblGrid>
      <w:tr w:rsidR="00E53C80" w:rsidRPr="00E53C80" w:rsidTr="00BC1B10">
        <w:trPr>
          <w:cantSplit/>
          <w:trHeight w:val="668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left="28" w:hanging="28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hanging="28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身分證號碼    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496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63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求職登</w:t>
            </w:r>
          </w:p>
          <w:p w:rsidR="00696832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記日期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519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E53C80">
              <w:rPr>
                <w:rFonts w:ascii="標楷體" w:eastAsia="標楷體" w:hint="eastAsia"/>
                <w:sz w:val="20"/>
                <w:szCs w:val="20"/>
              </w:rPr>
              <w:t>（市話）                     （手機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234CEE">
        <w:trPr>
          <w:cantSplit/>
          <w:trHeight w:val="437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4CEE" w:rsidRPr="00E53C80" w:rsidRDefault="00234CEE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11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CEE" w:rsidRPr="00E53C80" w:rsidRDefault="00234CEE" w:rsidP="00BC1B1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1A5CE0">
        <w:trPr>
          <w:cantSplit/>
          <w:trHeight w:val="623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檢附文件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B1E" w:rsidRPr="00E53C80" w:rsidRDefault="00696832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申請登記表。</w:t>
            </w:r>
          </w:p>
          <w:p w:rsidR="00696832" w:rsidRPr="00E53C80" w:rsidRDefault="00554B1E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="00696832" w:rsidRPr="00E53C80">
              <w:rPr>
                <w:rFonts w:ascii="標楷體" w:eastAsia="標楷體" w:hint="eastAsia"/>
                <w:sz w:val="28"/>
                <w:szCs w:val="28"/>
              </w:rPr>
              <w:t>國民身分證正反面影本或有效期間居留證明文件影本。</w:t>
            </w:r>
          </w:p>
        </w:tc>
      </w:tr>
      <w:tr w:rsidR="00E53C80" w:rsidRPr="00E53C80" w:rsidTr="00F75DDD">
        <w:trPr>
          <w:cantSplit/>
          <w:trHeight w:val="4252"/>
        </w:trPr>
        <w:tc>
          <w:tcPr>
            <w:tcW w:w="1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切結簽章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本人同意公立就業服務機構依業務需要</w:t>
            </w:r>
            <w:r w:rsidRPr="00E53C80">
              <w:rPr>
                <w:rFonts w:ascii="標楷體" w:eastAsia="標楷體"/>
                <w:sz w:val="28"/>
                <w:szCs w:val="28"/>
              </w:rPr>
              <w:t>查詢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本人</w:t>
            </w:r>
            <w:r w:rsidRPr="00E53C80">
              <w:rPr>
                <w:rFonts w:ascii="標楷體" w:eastAsia="標楷體"/>
                <w:sz w:val="28"/>
                <w:szCs w:val="28"/>
              </w:rPr>
              <w:t>之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就業保險、</w:t>
            </w:r>
            <w:r w:rsidRPr="00E53C80">
              <w:rPr>
                <w:rFonts w:ascii="標楷體" w:eastAsia="標楷體"/>
                <w:sz w:val="28"/>
                <w:szCs w:val="28"/>
              </w:rPr>
              <w:t>勞工保險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及職業災害保險</w:t>
            </w:r>
            <w:r w:rsidRPr="00E53C80">
              <w:rPr>
                <w:rFonts w:ascii="標楷體" w:eastAsia="標楷體"/>
                <w:sz w:val="28"/>
                <w:szCs w:val="28"/>
              </w:rPr>
              <w:t>資料。</w:t>
            </w:r>
          </w:p>
          <w:p w:rsidR="00696832" w:rsidRPr="00E53C80" w:rsidRDefault="00696832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如經公立就業服務機構</w:t>
            </w:r>
            <w:r w:rsidR="00F75DDD">
              <w:rPr>
                <w:rFonts w:ascii="標楷體" w:eastAsia="標楷體" w:hint="eastAsia"/>
                <w:sz w:val="28"/>
                <w:szCs w:val="28"/>
              </w:rPr>
              <w:t>推</w:t>
            </w:r>
            <w:proofErr w:type="gramStart"/>
            <w:r w:rsidR="00F75DDD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至用人單位從事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計時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工作，同意遵守「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安心即時上工計畫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」相關規定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屆時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如於領取津貼期間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有不實領取或經原發給津貼單位撤銷、廢止、終止津貼給付時，應繳回已領取之津貼。若經原發給津貼單位書面通知限期繳回，逾期仍未</w:t>
            </w:r>
            <w:proofErr w:type="gramStart"/>
            <w:r w:rsidR="001A5CE0" w:rsidRPr="00E53C80">
              <w:rPr>
                <w:rFonts w:ascii="標楷體" w:eastAsia="標楷體"/>
                <w:sz w:val="28"/>
                <w:szCs w:val="28"/>
              </w:rPr>
              <w:t>繳回者</w:t>
            </w:r>
            <w:proofErr w:type="gramEnd"/>
            <w:r w:rsidR="001A5CE0" w:rsidRPr="00E53C80">
              <w:rPr>
                <w:rFonts w:ascii="標楷體" w:eastAsia="標楷體"/>
                <w:sz w:val="28"/>
                <w:szCs w:val="28"/>
              </w:rPr>
              <w:t>，依法移送強制執行。經移送強制執行者，不得再領取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BF784A" w:rsidRPr="00E53C80">
              <w:rPr>
                <w:rFonts w:ascii="標楷體" w:eastAsia="標楷體" w:hint="eastAsia"/>
                <w:sz w:val="28"/>
                <w:szCs w:val="28"/>
              </w:rPr>
              <w:t>計畫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之津貼。</w:t>
            </w:r>
          </w:p>
          <w:p w:rsidR="008B3525" w:rsidRDefault="008B3525" w:rsidP="008B3525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未同時領取</w:t>
            </w:r>
            <w:r w:rsidRPr="008B3525">
              <w:rPr>
                <w:rFonts w:ascii="標楷體" w:eastAsia="標楷體" w:hint="eastAsia"/>
                <w:sz w:val="28"/>
                <w:szCs w:val="28"/>
              </w:rPr>
              <w:t>其他政府機關相同性質之補助或津貼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茲證明本申請所提供</w:t>
            </w:r>
            <w:proofErr w:type="gramStart"/>
            <w:r w:rsidRPr="00E53C80">
              <w:rPr>
                <w:rFonts w:ascii="標楷體" w:eastAsia="標楷體" w:hint="eastAsia"/>
                <w:sz w:val="28"/>
                <w:szCs w:val="28"/>
              </w:rPr>
              <w:t>資料均為屬實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，如有不實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願負一切法律責任。</w:t>
            </w:r>
          </w:p>
          <w:p w:rsidR="00696832" w:rsidRPr="00E53C80" w:rsidRDefault="00696832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申請人：                 （簽章）             年     月    日</w:t>
            </w:r>
          </w:p>
          <w:p w:rsidR="003450F6" w:rsidRPr="00E53C80" w:rsidRDefault="003450F6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(本人已詳閱資料後，以</w:t>
            </w:r>
            <w:proofErr w:type="gramStart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正楷親簽</w:t>
            </w:r>
            <w:proofErr w:type="gramEnd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)</w:t>
            </w:r>
          </w:p>
        </w:tc>
      </w:tr>
      <w:tr w:rsidR="00E53C80" w:rsidRPr="00E53C80" w:rsidTr="00EE6DEF">
        <w:trPr>
          <w:cantSplit/>
          <w:trHeight w:val="142"/>
        </w:trPr>
        <w:tc>
          <w:tcPr>
            <w:tcW w:w="1057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3F76C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（以下由公立就業服務機構填寫）</w:t>
            </w:r>
          </w:p>
        </w:tc>
      </w:tr>
      <w:tr w:rsidR="00E53C80" w:rsidRPr="00E53C80" w:rsidTr="00CD6271">
        <w:trPr>
          <w:cantSplit/>
          <w:trHeight w:val="3422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6832" w:rsidRPr="00E53C80" w:rsidRDefault="003F76C8" w:rsidP="004212F8">
            <w:pPr>
              <w:snapToGrid w:val="0"/>
              <w:spacing w:line="36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3F76C8">
              <w:rPr>
                <w:rFonts w:ascii="標楷體" w:eastAsia="標楷體" w:hint="eastAsia"/>
                <w:sz w:val="28"/>
              </w:rPr>
              <w:t>（申請人之各項津貼、給付申領狀況等，請一併查核）</w:t>
            </w:r>
          </w:p>
          <w:p w:rsidR="00696832" w:rsidRDefault="00696832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</w:t>
            </w:r>
            <w:r w:rsidR="004212F8" w:rsidRPr="004212F8">
              <w:rPr>
                <w:rFonts w:ascii="標楷體" w:eastAsia="標楷體" w:hint="eastAsia"/>
                <w:color w:val="FF0000"/>
                <w:sz w:val="28"/>
              </w:rPr>
              <w:t>申請者符合</w:t>
            </w:r>
            <w:r w:rsidR="004212F8" w:rsidRPr="004212F8">
              <w:rPr>
                <w:rFonts w:ascii="標楷體" w:eastAsia="標楷體" w:hint="eastAsia"/>
                <w:color w:val="FF0000"/>
                <w:sz w:val="28"/>
              </w:rPr>
              <w:t>計畫第六點資格</w:t>
            </w:r>
            <w:r w:rsidR="00D0192F" w:rsidRPr="004212F8">
              <w:rPr>
                <w:rFonts w:ascii="標楷體" w:eastAsia="標楷體" w:hint="eastAsia"/>
                <w:color w:val="FF0000"/>
                <w:sz w:val="28"/>
              </w:rPr>
              <w:t>。</w:t>
            </w:r>
          </w:p>
          <w:p w:rsidR="004212F8" w:rsidRDefault="004212F8" w:rsidP="004212F8">
            <w:pPr>
              <w:snapToGrid w:val="0"/>
              <w:spacing w:line="360" w:lineRule="exact"/>
              <w:jc w:val="both"/>
              <w:rPr>
                <w:rFonts w:ascii="標楷體" w:eastAsia="標楷體" w:hint="eastAsia"/>
                <w:sz w:val="28"/>
              </w:rPr>
            </w:pPr>
          </w:p>
          <w:p w:rsidR="004212F8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不符合申請條件，原因：</w:t>
            </w:r>
            <w:r w:rsidRPr="00E53C80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</w:t>
            </w:r>
            <w:r w:rsidRPr="00E53C80">
              <w:rPr>
                <w:rFonts w:ascii="標楷體" w:eastAsia="標楷體" w:hint="eastAsia"/>
                <w:sz w:val="28"/>
              </w:rPr>
              <w:t>。</w:t>
            </w:r>
          </w:p>
          <w:p w:rsidR="00696832" w:rsidRPr="00E53C80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bookmarkStart w:id="0" w:name="_GoBack"/>
            <w:bookmarkEnd w:id="0"/>
          </w:p>
          <w:p w:rsidR="00255663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承辦人員：          業務主管：           機構主管：</w:t>
            </w:r>
          </w:p>
          <w:p w:rsidR="00255663" w:rsidRPr="00CD6271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kern w:val="0"/>
                <w:sz w:val="28"/>
              </w:rPr>
              <w:t>中　 　   華 　　 　民　  　　國　       年　　    月　　    日</w:t>
            </w:r>
          </w:p>
        </w:tc>
      </w:tr>
      <w:tr w:rsidR="003368B0" w:rsidRPr="00E53C80" w:rsidTr="008B3525">
        <w:trPr>
          <w:cantSplit/>
          <w:trHeight w:val="1719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68B0" w:rsidRPr="00E53C80" w:rsidRDefault="003368B0" w:rsidP="003368B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從事安心即時上工工作情形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368B0" w:rsidRPr="00E53C80" w:rsidRDefault="003368B0" w:rsidP="008B3525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　　月　　日起</w:t>
            </w:r>
            <w:r w:rsidRPr="00E53C80">
              <w:rPr>
                <w:rFonts w:eastAsia="標楷體" w:hint="eastAsia"/>
                <w:sz w:val="28"/>
              </w:rPr>
              <w:t xml:space="preserve">至　　　　　</w:t>
            </w:r>
            <w:r w:rsidRPr="00E53C80">
              <w:rPr>
                <w:rFonts w:eastAsia="標楷體" w:hint="eastAsia"/>
                <w:sz w:val="28"/>
              </w:rPr>
              <w:t xml:space="preserve">        </w:t>
            </w:r>
            <w:r w:rsidRPr="00E53C80">
              <w:rPr>
                <w:rFonts w:eastAsia="標楷體" w:hint="eastAsia"/>
                <w:sz w:val="28"/>
              </w:rPr>
              <w:t xml:space="preserve">　　　（用人單位名稱）</w:t>
            </w:r>
            <w:r>
              <w:rPr>
                <w:rFonts w:eastAsia="標楷體"/>
                <w:sz w:val="28"/>
              </w:rPr>
              <w:br/>
            </w:r>
            <w:r w:rsidRPr="00E53C80">
              <w:rPr>
                <w:rFonts w:eastAsia="標楷體" w:hint="eastAsia"/>
                <w:sz w:val="28"/>
              </w:rPr>
              <w:t>擔任安心即時上工計畫進用人員。</w:t>
            </w:r>
          </w:p>
          <w:p w:rsidR="003368B0" w:rsidRPr="00E53C80" w:rsidRDefault="003368B0" w:rsidP="008B352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工作內容：</w:t>
            </w:r>
          </w:p>
        </w:tc>
      </w:tr>
    </w:tbl>
    <w:p w:rsidR="00D47C4F" w:rsidRPr="00F75DDD" w:rsidRDefault="00D47C4F" w:rsidP="00F75DDD">
      <w:pPr>
        <w:tabs>
          <w:tab w:val="num" w:pos="-540"/>
        </w:tabs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47C4F" w:rsidRPr="00F75DDD" w:rsidSect="00F75DDD">
      <w:footerReference w:type="default" r:id="rId8"/>
      <w:pgSz w:w="11907" w:h="16840" w:code="9"/>
      <w:pgMar w:top="426" w:right="567" w:bottom="709" w:left="709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E7" w:rsidRDefault="001B23E7">
      <w:r>
        <w:separator/>
      </w:r>
    </w:p>
  </w:endnote>
  <w:endnote w:type="continuationSeparator" w:id="0">
    <w:p w:rsidR="001B23E7" w:rsidRDefault="001B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roman"/>
    <w:pitch w:val="variable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charset w:val="88"/>
    <w:family w:val="roman"/>
    <w:pitch w:val="variable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4212F8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E7" w:rsidRDefault="001B23E7">
      <w:r>
        <w:separator/>
      </w:r>
    </w:p>
  </w:footnote>
  <w:footnote w:type="continuationSeparator" w:id="0">
    <w:p w:rsidR="001B23E7" w:rsidRDefault="001B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23E7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7ABD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122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44F26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173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6C8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12F8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21F5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8DC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3525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55DA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51FE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878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92F"/>
    <w:rsid w:val="00D01A04"/>
    <w:rsid w:val="00D01ADD"/>
    <w:rsid w:val="00D03E1D"/>
    <w:rsid w:val="00D0455B"/>
    <w:rsid w:val="00D04C7E"/>
    <w:rsid w:val="00D04E80"/>
    <w:rsid w:val="00D054C9"/>
    <w:rsid w:val="00D07E7D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B36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708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E9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5DDD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8C6B1C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3FD-C1CB-4382-84F4-959F1AA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274</Characters>
  <Application>Microsoft Office Word</Application>
  <DocSecurity>0</DocSecurity>
  <Lines>2</Lines>
  <Paragraphs>1</Paragraphs>
  <ScaleCrop>false</ScaleCrop>
  <Company>職訓局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吳筱薇</cp:lastModifiedBy>
  <cp:revision>5</cp:revision>
  <cp:lastPrinted>2020-04-24T07:18:00Z</cp:lastPrinted>
  <dcterms:created xsi:type="dcterms:W3CDTF">2020-04-24T06:49:00Z</dcterms:created>
  <dcterms:modified xsi:type="dcterms:W3CDTF">2021-06-12T11:10:00Z</dcterms:modified>
</cp:coreProperties>
</file>